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408E6" w14:textId="77777777" w:rsidR="007B223F" w:rsidRPr="007B223F" w:rsidRDefault="007B223F">
      <w:pPr>
        <w:rPr>
          <w:b/>
          <w:bCs/>
        </w:rPr>
      </w:pPr>
      <w:r w:rsidRPr="007B223F">
        <w:rPr>
          <w:b/>
          <w:bCs/>
        </w:rPr>
        <w:t>ALDERBURY PC – HUB WG</w:t>
      </w:r>
    </w:p>
    <w:p w14:paraId="783DF531" w14:textId="56ADC15E" w:rsidR="00736C9C" w:rsidRPr="007B223F" w:rsidRDefault="007B223F">
      <w:pPr>
        <w:rPr>
          <w:b/>
          <w:bCs/>
        </w:rPr>
      </w:pPr>
      <w:r w:rsidRPr="007B223F">
        <w:rPr>
          <w:b/>
          <w:bCs/>
        </w:rPr>
        <w:t xml:space="preserve">Meeting: </w:t>
      </w:r>
      <w:r w:rsidR="00B30370" w:rsidRPr="007B223F">
        <w:rPr>
          <w:b/>
          <w:bCs/>
        </w:rPr>
        <w:t>2</w:t>
      </w:r>
      <w:r w:rsidR="00E659B0">
        <w:rPr>
          <w:b/>
          <w:bCs/>
        </w:rPr>
        <w:t>7.11</w:t>
      </w:r>
      <w:r w:rsidR="00B30370" w:rsidRPr="007B223F">
        <w:rPr>
          <w:b/>
          <w:bCs/>
        </w:rPr>
        <w:t>.25</w:t>
      </w:r>
    </w:p>
    <w:p w14:paraId="12CBAB9C" w14:textId="77777777" w:rsidR="00B30370" w:rsidRDefault="00B30370"/>
    <w:p w14:paraId="09B2236C" w14:textId="71631FF9" w:rsidR="00B30370" w:rsidRDefault="00B30370" w:rsidP="00B30370">
      <w:pPr>
        <w:pStyle w:val="ListParagraph"/>
        <w:numPr>
          <w:ilvl w:val="0"/>
          <w:numId w:val="1"/>
        </w:numPr>
      </w:pPr>
      <w:commentRangeStart w:id="0"/>
      <w:r>
        <w:t xml:space="preserve">Next project will be </w:t>
      </w:r>
      <w:r w:rsidR="00E659B0">
        <w:t>signage</w:t>
      </w:r>
      <w:r w:rsidR="00821C5E">
        <w:t xml:space="preserve"> – all signs to be replaces with one consistent design</w:t>
      </w:r>
      <w:commentRangeEnd w:id="0"/>
      <w:r w:rsidR="002C06DF">
        <w:rPr>
          <w:rStyle w:val="CommentReference"/>
        </w:rPr>
        <w:commentReference w:id="0"/>
      </w:r>
    </w:p>
    <w:p w14:paraId="2A46759B" w14:textId="6A500552" w:rsidR="001F5F19" w:rsidRDefault="001F5F19" w:rsidP="001F5F19">
      <w:pPr>
        <w:pStyle w:val="ListParagraph"/>
        <w:numPr>
          <w:ilvl w:val="1"/>
          <w:numId w:val="1"/>
        </w:numPr>
      </w:pPr>
      <w:r>
        <w:t>Friendly</w:t>
      </w:r>
    </w:p>
    <w:p w14:paraId="583EDF2C" w14:textId="7210D6F1" w:rsidR="001F5F19" w:rsidRDefault="001F5F19" w:rsidP="001F5F19">
      <w:pPr>
        <w:pStyle w:val="ListParagraph"/>
        <w:numPr>
          <w:ilvl w:val="1"/>
          <w:numId w:val="1"/>
        </w:numPr>
      </w:pPr>
      <w:r>
        <w:t>Ask for no dogs</w:t>
      </w:r>
    </w:p>
    <w:p w14:paraId="6A075501" w14:textId="2390AC50" w:rsidR="001F5F19" w:rsidRDefault="002E32D0" w:rsidP="001F5F19">
      <w:pPr>
        <w:pStyle w:val="ListParagraph"/>
        <w:numPr>
          <w:ilvl w:val="1"/>
          <w:numId w:val="1"/>
        </w:numPr>
      </w:pPr>
      <w:r>
        <w:t>Byelaws reference</w:t>
      </w:r>
    </w:p>
    <w:p w14:paraId="2CD51B6B" w14:textId="61C7D4D2" w:rsidR="002E32D0" w:rsidRDefault="002E32D0" w:rsidP="001F5F19">
      <w:pPr>
        <w:pStyle w:val="ListParagraph"/>
        <w:numPr>
          <w:ilvl w:val="1"/>
          <w:numId w:val="1"/>
        </w:numPr>
      </w:pPr>
      <w:r>
        <w:t>Contact details</w:t>
      </w:r>
    </w:p>
    <w:p w14:paraId="0A75C27F" w14:textId="7B72C319" w:rsidR="002E32D0" w:rsidRDefault="002E32D0" w:rsidP="001F5F19">
      <w:pPr>
        <w:pStyle w:val="ListParagraph"/>
        <w:numPr>
          <w:ilvl w:val="1"/>
          <w:numId w:val="1"/>
        </w:numPr>
      </w:pPr>
      <w:r>
        <w:t xml:space="preserve">Insurance wording for skate park (clerk to see what Churchill </w:t>
      </w:r>
      <w:proofErr w:type="spellStart"/>
      <w:r>
        <w:t>Gds</w:t>
      </w:r>
      <w:proofErr w:type="spellEnd"/>
      <w:r>
        <w:t xml:space="preserve"> says)</w:t>
      </w:r>
      <w:r w:rsidR="00171D3D">
        <w:t xml:space="preserve"> </w:t>
      </w:r>
      <w:r w:rsidR="00171D3D" w:rsidRPr="00171D3D">
        <w:rPr>
          <w:b/>
          <w:bCs/>
        </w:rPr>
        <w:t>ACTION: all clerk</w:t>
      </w:r>
    </w:p>
    <w:p w14:paraId="3983A857" w14:textId="0A0C1A7D" w:rsidR="00B30370" w:rsidRDefault="002E32D0" w:rsidP="00B30370">
      <w:pPr>
        <w:pStyle w:val="ListParagraph"/>
        <w:numPr>
          <w:ilvl w:val="0"/>
          <w:numId w:val="1"/>
        </w:numPr>
      </w:pPr>
      <w:commentRangeStart w:id="1"/>
      <w:r>
        <w:t>Silver birch ordered to be planted January</w:t>
      </w:r>
      <w:r w:rsidR="00171D3D">
        <w:t xml:space="preserve"> </w:t>
      </w:r>
      <w:r w:rsidR="00171D3D" w:rsidRPr="00171D3D">
        <w:rPr>
          <w:b/>
          <w:bCs/>
        </w:rPr>
        <w:t>ACTION: JF</w:t>
      </w:r>
      <w:commentRangeEnd w:id="1"/>
      <w:r w:rsidR="002C06DF">
        <w:rPr>
          <w:rStyle w:val="CommentReference"/>
        </w:rPr>
        <w:commentReference w:id="1"/>
      </w:r>
    </w:p>
    <w:p w14:paraId="029F46CC" w14:textId="6E90A961" w:rsidR="00062533" w:rsidRDefault="002E32D0" w:rsidP="000600ED">
      <w:pPr>
        <w:pStyle w:val="ListParagraph"/>
        <w:numPr>
          <w:ilvl w:val="0"/>
          <w:numId w:val="1"/>
        </w:numPr>
      </w:pPr>
      <w:commentRangeStart w:id="2"/>
      <w:r>
        <w:t>Ask EH about a possible bench</w:t>
      </w:r>
      <w:r w:rsidR="00171D3D">
        <w:t xml:space="preserve"> </w:t>
      </w:r>
      <w:r w:rsidR="00171D3D" w:rsidRPr="00171D3D">
        <w:rPr>
          <w:b/>
          <w:bCs/>
        </w:rPr>
        <w:t>ACTION: clerk</w:t>
      </w:r>
      <w:commentRangeEnd w:id="2"/>
      <w:r w:rsidR="009127C1">
        <w:rPr>
          <w:rStyle w:val="CommentReference"/>
        </w:rPr>
        <w:commentReference w:id="2"/>
      </w:r>
    </w:p>
    <w:p w14:paraId="0C2CF531" w14:textId="3FD58BAA" w:rsidR="00CA0D91" w:rsidRDefault="00CA0D91" w:rsidP="000600ED">
      <w:pPr>
        <w:pStyle w:val="ListParagraph"/>
        <w:numPr>
          <w:ilvl w:val="0"/>
          <w:numId w:val="1"/>
        </w:numPr>
      </w:pPr>
      <w:r>
        <w:t>Keep a £5k repairs &amp; maintenance reserve &amp; a £5k reserve for work still to be done. Free anything remaining at year end</w:t>
      </w:r>
    </w:p>
    <w:p w14:paraId="17C1BE9B" w14:textId="522D744B" w:rsidR="00CA0D91" w:rsidRPr="00FB2DA6" w:rsidRDefault="004138CB" w:rsidP="000600ED">
      <w:pPr>
        <w:pStyle w:val="ListParagraph"/>
        <w:numPr>
          <w:ilvl w:val="0"/>
          <w:numId w:val="1"/>
        </w:numPr>
        <w:rPr>
          <w:b/>
          <w:bCs/>
        </w:rPr>
      </w:pPr>
      <w:commentRangeStart w:id="3"/>
      <w:r w:rsidRPr="00FB2DA6">
        <w:rPr>
          <w:b/>
          <w:bCs/>
        </w:rPr>
        <w:t>WG DOES NOT recommend allowing the si</w:t>
      </w:r>
      <w:r w:rsidR="00BF4270">
        <w:rPr>
          <w:b/>
          <w:bCs/>
        </w:rPr>
        <w:t>ti</w:t>
      </w:r>
      <w:r w:rsidRPr="00FB2DA6">
        <w:rPr>
          <w:b/>
          <w:bCs/>
        </w:rPr>
        <w:t>ng of a storage container at the recreation ground.</w:t>
      </w:r>
      <w:commentRangeEnd w:id="3"/>
      <w:r w:rsidR="00B22754">
        <w:rPr>
          <w:rStyle w:val="CommentReference"/>
        </w:rPr>
        <w:commentReference w:id="3"/>
      </w:r>
    </w:p>
    <w:p w14:paraId="69A3733B" w14:textId="1851FAE0" w:rsidR="00FB2DA6" w:rsidRDefault="00C767E8" w:rsidP="000600ED">
      <w:pPr>
        <w:pStyle w:val="ListParagraph"/>
        <w:numPr>
          <w:ilvl w:val="0"/>
          <w:numId w:val="1"/>
        </w:numPr>
      </w:pPr>
      <w:r>
        <w:t xml:space="preserve">Repairs noted </w:t>
      </w:r>
    </w:p>
    <w:p w14:paraId="0BA6EF4E" w14:textId="685395B7" w:rsidR="00C767E8" w:rsidRDefault="00C767E8" w:rsidP="00FB2DA6">
      <w:pPr>
        <w:pStyle w:val="ListParagraph"/>
        <w:numPr>
          <w:ilvl w:val="1"/>
          <w:numId w:val="1"/>
        </w:numPr>
      </w:pPr>
      <w:commentRangeStart w:id="4"/>
      <w:r>
        <w:t xml:space="preserve">sleeve covering for basket swing </w:t>
      </w:r>
      <w:r w:rsidR="00FB2DA6">
        <w:t>chain?</w:t>
      </w:r>
    </w:p>
    <w:p w14:paraId="14AA678F" w14:textId="152F0069" w:rsidR="00FB2DA6" w:rsidRDefault="00FB2DA6" w:rsidP="00FB2DA6">
      <w:pPr>
        <w:pStyle w:val="ListParagraph"/>
        <w:numPr>
          <w:ilvl w:val="1"/>
          <w:numId w:val="1"/>
        </w:numPr>
      </w:pPr>
      <w:r>
        <w:t>Seesaw safety surface needs replacing</w:t>
      </w:r>
      <w:commentRangeEnd w:id="4"/>
      <w:r w:rsidR="00AB453C">
        <w:rPr>
          <w:rStyle w:val="CommentReference"/>
        </w:rPr>
        <w:commentReference w:id="4"/>
      </w:r>
    </w:p>
    <w:p w14:paraId="47A4C2E0" w14:textId="77777777" w:rsidR="007B223F" w:rsidRDefault="007B223F" w:rsidP="00B30370">
      <w:pPr>
        <w:ind w:left="0" w:firstLine="0"/>
      </w:pPr>
    </w:p>
    <w:p w14:paraId="50941BC2" w14:textId="77777777" w:rsidR="007B223F" w:rsidRDefault="007B223F" w:rsidP="00B30370">
      <w:pPr>
        <w:ind w:left="0" w:firstLine="0"/>
      </w:pPr>
    </w:p>
    <w:p w14:paraId="40C2F195" w14:textId="42150A0B" w:rsidR="007B223F" w:rsidRDefault="007B223F" w:rsidP="00B30370">
      <w:pPr>
        <w:ind w:left="0" w:firstLine="0"/>
      </w:pPr>
      <w:r>
        <w:t xml:space="preserve">LH </w:t>
      </w:r>
      <w:r w:rsidR="00FB2DA6">
        <w:t>5.12.</w:t>
      </w:r>
      <w:r>
        <w:t>2</w:t>
      </w:r>
      <w:r w:rsidR="00E81ECA">
        <w:t>5</w:t>
      </w:r>
    </w:p>
    <w:p w14:paraId="4E89DF63" w14:textId="623DF0C7" w:rsidR="008F2E47" w:rsidRDefault="008F2E47" w:rsidP="00B30370">
      <w:pPr>
        <w:ind w:left="0" w:firstLine="0"/>
      </w:pPr>
      <w:r>
        <w:t>Updated 7.1.26</w:t>
      </w:r>
    </w:p>
    <w:sectPr w:rsidR="008F2E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iz Holland" w:date="2026-01-07T09:44:00Z" w:initials="LH">
    <w:p w14:paraId="5E27D328" w14:textId="3063D1AC" w:rsidR="002C06DF" w:rsidRDefault="002C06DF">
      <w:pPr>
        <w:pStyle w:val="CommentText"/>
      </w:pPr>
      <w:r>
        <w:rPr>
          <w:rStyle w:val="CommentReference"/>
        </w:rPr>
        <w:annotationRef/>
      </w:r>
      <w:r>
        <w:t>Emailed WG</w:t>
      </w:r>
      <w:r w:rsidR="00946239">
        <w:t xml:space="preserve"> 30/12</w:t>
      </w:r>
      <w:r>
        <w:t xml:space="preserve"> to start next steps</w:t>
      </w:r>
    </w:p>
  </w:comment>
  <w:comment w:id="1" w:author="Liz Holland" w:date="2026-01-07T09:44:00Z" w:initials="LH">
    <w:p w14:paraId="31925C80" w14:textId="3C35CCD7" w:rsidR="002C06DF" w:rsidRDefault="002C06DF">
      <w:pPr>
        <w:pStyle w:val="CommentText"/>
      </w:pPr>
      <w:r>
        <w:rPr>
          <w:rStyle w:val="CommentReference"/>
        </w:rPr>
        <w:annotationRef/>
      </w:r>
      <w:r>
        <w:t>ML has the trees</w:t>
      </w:r>
      <w:r w:rsidR="009127C1">
        <w:t xml:space="preserve"> – planting date dependent on weather</w:t>
      </w:r>
    </w:p>
  </w:comment>
  <w:comment w:id="2" w:author="Liz Holland" w:date="2026-01-07T10:34:00Z" w:initials="LH">
    <w:p w14:paraId="77003177" w14:textId="3FE1BED4" w:rsidR="009127C1" w:rsidRDefault="009127C1">
      <w:pPr>
        <w:pStyle w:val="CommentText"/>
      </w:pPr>
      <w:r>
        <w:rPr>
          <w:rStyle w:val="CommentReference"/>
        </w:rPr>
        <w:annotationRef/>
      </w:r>
      <w:r>
        <w:t>Emailed EH 30/12</w:t>
      </w:r>
    </w:p>
  </w:comment>
  <w:comment w:id="3" w:author="Liz Holland" w:date="2026-01-07T10:35:00Z" w:initials="LH">
    <w:p w14:paraId="04875FC7" w14:textId="5AFC777E" w:rsidR="00B22754" w:rsidRDefault="00B22754">
      <w:pPr>
        <w:pStyle w:val="CommentText"/>
      </w:pPr>
      <w:r>
        <w:rPr>
          <w:rStyle w:val="CommentReference"/>
        </w:rPr>
        <w:annotationRef/>
      </w:r>
      <w:r>
        <w:t xml:space="preserve">Emailed 23/12 and suggested </w:t>
      </w:r>
      <w:r w:rsidR="00AB453C">
        <w:t>Scout leader, JF &amp; BJ set up their own meeting</w:t>
      </w:r>
    </w:p>
  </w:comment>
  <w:comment w:id="4" w:author="Liz Holland" w:date="2026-01-07T10:36:00Z" w:initials="LH">
    <w:p w14:paraId="22811602" w14:textId="74218150" w:rsidR="00AB453C" w:rsidRDefault="00AB453C">
      <w:pPr>
        <w:pStyle w:val="CommentText"/>
      </w:pPr>
      <w:r>
        <w:rPr>
          <w:rStyle w:val="CommentReference"/>
        </w:rPr>
        <w:annotationRef/>
      </w:r>
      <w:r>
        <w:t xml:space="preserve">Asked Vitaplay for quotes </w:t>
      </w:r>
      <w:r w:rsidR="008F2E47">
        <w:t>30/1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E27D328" w15:done="0"/>
  <w15:commentEx w15:paraId="31925C80" w15:done="0"/>
  <w15:commentEx w15:paraId="77003177" w15:done="0"/>
  <w15:commentEx w15:paraId="04875FC7" w15:done="0"/>
  <w15:commentEx w15:paraId="228116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AFDD65A" w16cex:dateUtc="2026-01-07T09:44:00Z"/>
  <w16cex:commentExtensible w16cex:durableId="662388CB" w16cex:dateUtc="2026-01-07T09:44:00Z"/>
  <w16cex:commentExtensible w16cex:durableId="15714DA7" w16cex:dateUtc="2026-01-07T10:34:00Z"/>
  <w16cex:commentExtensible w16cex:durableId="29EC736A" w16cex:dateUtc="2026-01-07T10:35:00Z"/>
  <w16cex:commentExtensible w16cex:durableId="776DD309" w16cex:dateUtc="2026-01-07T1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E27D328" w16cid:durableId="6AFDD65A"/>
  <w16cid:commentId w16cid:paraId="31925C80" w16cid:durableId="662388CB"/>
  <w16cid:commentId w16cid:paraId="77003177" w16cid:durableId="15714DA7"/>
  <w16cid:commentId w16cid:paraId="04875FC7" w16cid:durableId="29EC736A"/>
  <w16cid:commentId w16cid:paraId="22811602" w16cid:durableId="776DD30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D4905"/>
    <w:multiLevelType w:val="hybridMultilevel"/>
    <w:tmpl w:val="FBC43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9895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z Holland">
    <w15:presenceInfo w15:providerId="AD" w15:userId="S::clerk@alderburyparishcouncil.gov.uk::92555c8c-b2c5-483e-87cf-f33dd59cf6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70"/>
    <w:rsid w:val="000600ED"/>
    <w:rsid w:val="00062533"/>
    <w:rsid w:val="0013780B"/>
    <w:rsid w:val="00171D3D"/>
    <w:rsid w:val="001F5F19"/>
    <w:rsid w:val="002A37A6"/>
    <w:rsid w:val="002C06DF"/>
    <w:rsid w:val="002E32D0"/>
    <w:rsid w:val="004138CB"/>
    <w:rsid w:val="004D4B79"/>
    <w:rsid w:val="0054787F"/>
    <w:rsid w:val="006145B3"/>
    <w:rsid w:val="00736C9C"/>
    <w:rsid w:val="007B223F"/>
    <w:rsid w:val="00821C5E"/>
    <w:rsid w:val="008F2E47"/>
    <w:rsid w:val="009127C1"/>
    <w:rsid w:val="00946239"/>
    <w:rsid w:val="009C44CF"/>
    <w:rsid w:val="00A03D36"/>
    <w:rsid w:val="00AB453C"/>
    <w:rsid w:val="00B16DA3"/>
    <w:rsid w:val="00B22754"/>
    <w:rsid w:val="00B30370"/>
    <w:rsid w:val="00BC393B"/>
    <w:rsid w:val="00BE3548"/>
    <w:rsid w:val="00BF4270"/>
    <w:rsid w:val="00BF5960"/>
    <w:rsid w:val="00C61D04"/>
    <w:rsid w:val="00C767E8"/>
    <w:rsid w:val="00CA0D91"/>
    <w:rsid w:val="00D40FBC"/>
    <w:rsid w:val="00E00574"/>
    <w:rsid w:val="00E659B0"/>
    <w:rsid w:val="00E81ECA"/>
    <w:rsid w:val="00F10D52"/>
    <w:rsid w:val="00FB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56671"/>
  <w15:chartTrackingRefBased/>
  <w15:docId w15:val="{1F20F75E-5C4F-4FEA-B8EA-AE9C0B50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03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3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3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3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3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37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37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37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37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3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3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3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37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37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3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3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3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3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037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03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370"/>
    <w:pPr>
      <w:numPr>
        <w:ilvl w:val="1"/>
      </w:numPr>
      <w:spacing w:after="160"/>
      <w:ind w:left="357" w:hanging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03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037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03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03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03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3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37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0370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C0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6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1549F625C574EA9E3A831038A7E7F" ma:contentTypeVersion="10" ma:contentTypeDescription="Create a new document." ma:contentTypeScope="" ma:versionID="cd82d289fcdde9c43d3d13ee284884d3">
  <xsd:schema xmlns:xsd="http://www.w3.org/2001/XMLSchema" xmlns:xs="http://www.w3.org/2001/XMLSchema" xmlns:p="http://schemas.microsoft.com/office/2006/metadata/properties" xmlns:ns2="055e7de0-27cf-4cca-ba9c-7ef88a222d19" xmlns:ns3="fe5fcbc4-335f-4e95-8775-e56df0811c28" targetNamespace="http://schemas.microsoft.com/office/2006/metadata/properties" ma:root="true" ma:fieldsID="d18a08379b2fb34ef4cd66a5f3cc51a9" ns2:_="" ns3:_="">
    <xsd:import namespace="055e7de0-27cf-4cca-ba9c-7ef88a222d19"/>
    <xsd:import namespace="fe5fcbc4-335f-4e95-8775-e56df0811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e7de0-27cf-4cca-ba9c-7ef88a222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9cccbaa-fbf8-465b-84f3-efdaf89c6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fcbc4-335f-4e95-8775-e56df0811c2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deaeb0b-07a3-4ef2-bc6a-a3d537d02ce8}" ma:internalName="TaxCatchAll" ma:showField="CatchAllData" ma:web="fe5fcbc4-335f-4e95-8775-e56df0811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5e7de0-27cf-4cca-ba9c-7ef88a222d19">
      <Terms xmlns="http://schemas.microsoft.com/office/infopath/2007/PartnerControls"/>
    </lcf76f155ced4ddcb4097134ff3c332f>
    <TaxCatchAll xmlns="fe5fcbc4-335f-4e95-8775-e56df0811c28" xsi:nil="true"/>
  </documentManagement>
</p:properties>
</file>

<file path=customXml/itemProps1.xml><?xml version="1.0" encoding="utf-8"?>
<ds:datastoreItem xmlns:ds="http://schemas.openxmlformats.org/officeDocument/2006/customXml" ds:itemID="{334767D6-813B-4707-B2DE-3496C6043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E5AB5-D0E9-425A-A4CF-DA17F2154B6B}"/>
</file>

<file path=customXml/itemProps3.xml><?xml version="1.0" encoding="utf-8"?>
<ds:datastoreItem xmlns:ds="http://schemas.openxmlformats.org/officeDocument/2006/customXml" ds:itemID="{73E6E5A8-228E-47BB-ABF6-ED2FD97A6CD9}"/>
</file>

<file path=customXml/itemProps4.xml><?xml version="1.0" encoding="utf-8"?>
<ds:datastoreItem xmlns:ds="http://schemas.openxmlformats.org/officeDocument/2006/customXml" ds:itemID="{88D5B6FD-1C6D-4BE8-89AB-C1267C218D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Holland</dc:creator>
  <cp:keywords/>
  <dc:description/>
  <cp:lastModifiedBy>Liz Holland</cp:lastModifiedBy>
  <cp:revision>9</cp:revision>
  <dcterms:created xsi:type="dcterms:W3CDTF">2026-01-07T09:44:00Z</dcterms:created>
  <dcterms:modified xsi:type="dcterms:W3CDTF">2026-01-0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1549F625C574EA9E3A831038A7E7F</vt:lpwstr>
  </property>
</Properties>
</file>